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3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FB2F3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B2F3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ürth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epřevázka 13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epřeváz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03602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03602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ů v opakovaných dodávkách, dle dílčích požadavků s maximálním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57B3E" w:rsidRDefault="00FB2F3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57B3E">
        <w:br w:type="page"/>
      </w:r>
    </w:p>
    <w:p w:rsidR="00157B3E" w:rsidRDefault="00157B3E">
      <w:r>
        <w:lastRenderedPageBreak/>
        <w:t xml:space="preserve">Datum potvrzení objednávky dodavatelem:  </w:t>
      </w:r>
      <w:r w:rsidR="00FB2F33">
        <w:t>8.1.2019</w:t>
      </w:r>
    </w:p>
    <w:p w:rsidR="00157B3E" w:rsidRDefault="00157B3E">
      <w:r>
        <w:t>Potvrzení objednávky:</w:t>
      </w:r>
    </w:p>
    <w:p w:rsidR="00FB2F33" w:rsidRDefault="00FB2F33">
      <w:r>
        <w:t xml:space="preserve">From: </w:t>
      </w:r>
    </w:p>
    <w:p w:rsidR="00FB2F33" w:rsidRDefault="00FB2F33">
      <w:r>
        <w:t>Sent: Monday, January 07, 2019 6:05 PM</w:t>
      </w:r>
    </w:p>
    <w:p w:rsidR="00FB2F33" w:rsidRDefault="00FB2F33">
      <w:r>
        <w:t>To: MTZ &lt;mtz@vodarna.cz&gt;</w:t>
      </w:r>
    </w:p>
    <w:p w:rsidR="00FB2F33" w:rsidRDefault="00FB2F33">
      <w:r>
        <w:t>Subject: Re: Vodárna Plzeň,Objednávka materiálu M2019/0033</w:t>
      </w:r>
    </w:p>
    <w:p w:rsidR="00FB2F33" w:rsidRDefault="00FB2F33"/>
    <w:p w:rsidR="00FB2F33" w:rsidRDefault="00FB2F33">
      <w:r>
        <w:t>Dobrý den,</w:t>
      </w:r>
    </w:p>
    <w:p w:rsidR="00FB2F33" w:rsidRDefault="00FB2F33"/>
    <w:p w:rsidR="00FB2F33" w:rsidRDefault="00FB2F33">
      <w:r>
        <w:t>děkuji za poslání Objednávky materiálu M2019/0033 a tímto Vám ji potvrzuji.</w:t>
      </w:r>
    </w:p>
    <w:p w:rsidR="00FB2F33" w:rsidRDefault="00FB2F33"/>
    <w:p w:rsidR="00FB2F33" w:rsidRDefault="00FB2F33">
      <w:r>
        <w:t>S pozdravem</w:t>
      </w:r>
    </w:p>
    <w:p w:rsidR="00FB2F33" w:rsidRDefault="00FB2F33"/>
    <w:p w:rsidR="00157B3E" w:rsidRDefault="00157B3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B3E" w:rsidRDefault="00157B3E" w:rsidP="000071C6">
      <w:pPr>
        <w:spacing w:after="0" w:line="240" w:lineRule="auto"/>
      </w:pPr>
      <w:r>
        <w:separator/>
      </w:r>
    </w:p>
  </w:endnote>
  <w:endnote w:type="continuationSeparator" w:id="0">
    <w:p w:rsidR="00157B3E" w:rsidRDefault="00157B3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B2F3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B3E" w:rsidRDefault="00157B3E" w:rsidP="000071C6">
      <w:pPr>
        <w:spacing w:after="0" w:line="240" w:lineRule="auto"/>
      </w:pPr>
      <w:r>
        <w:separator/>
      </w:r>
    </w:p>
  </w:footnote>
  <w:footnote w:type="continuationSeparator" w:id="0">
    <w:p w:rsidR="00157B3E" w:rsidRDefault="00157B3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57B3E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B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DB53FBF-D2F9-4A38-901C-62557244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362C-9415-4E8A-951A-8FFA9F4A5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8A5AF-8DC5-41C6-808C-0758A4B7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9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8T05:53:00Z</dcterms:created>
  <dcterms:modified xsi:type="dcterms:W3CDTF">2019-01-08T05:53:00Z</dcterms:modified>
</cp:coreProperties>
</file>